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66C0C48E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art</w:t>
            </w:r>
          </w:p>
        </w:tc>
        <w:tc>
          <w:tcPr>
            <w:tcW w:w="2500" w:type="pct"/>
            <w:vAlign w:val="center"/>
          </w:tcPr>
          <w:p w14:paraId="26647E3B" w14:textId="3766B5D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683E5A5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B4C0BF6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7C671571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F579465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4E25B853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12FFCF4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490D2D1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630DC1FC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92C9C6A" w14:textId="39170F2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F7964FA" w14:textId="624790F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2395D4" w14:textId="7324C00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33792AC" w14:textId="3249D5D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01D6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01D6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01D6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602B436" w14:textId="781B341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0C872C2" w14:textId="1905E70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F08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F08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4E7289B" w14:textId="6072E9F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1D7CE2B" w14:textId="686F119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F0D177E" w14:textId="783EB8A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44B2EBD" w14:textId="3A27872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4CED24" w14:textId="27E358E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93247CF" w14:textId="3B2D695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8F99FDA" w14:textId="190BB82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B7624E4" w14:textId="543A734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6D98C24B" w14:textId="70E7B44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8629C8D" w14:textId="6E1AB77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A1C96E1" w14:textId="5111888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D4FE6B" w14:textId="73532DD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731300D" w14:textId="544473F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50D531D" w14:textId="10F3520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B3A6B0F" w14:textId="119BF5A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322A3772" w14:textId="50F70BC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89DEA55" w14:textId="17B309A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D337127" w14:textId="0C8F5A2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988E0CD" w14:textId="38C6744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324E739" w14:textId="1795DD2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C74BE0" w14:textId="2CF88C2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DB6A5DD" w14:textId="1445833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BFFCF65" w14:textId="07C6A26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FC45AEB" w14:textId="7D680EB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E09B59" w14:textId="42AE5BA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B48518" w14:textId="09F91A9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01D6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01D6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62A271" w14:textId="6E15461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97C3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01D6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7FE8FC8" w14:textId="7D7419C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BDED77A" w14:textId="02B962D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653864B" w14:textId="4B221D5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B4DD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D53C982" w14:textId="31E25BC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664708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8BFF0B3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681C0FE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AD5B26D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32AFDD9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2573E2F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3C274E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52EB3B9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0E2031A1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57426E1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21B14E8F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3231ED7D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608D899B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09F193E0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6A54C37E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06A56B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7852E6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47B7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67A1F9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4DD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47DAB6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7A445B9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F83649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F08A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45C4F4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01D6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01D6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01D6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F70B1F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E56E7C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77B33C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40EAF9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4E32DCA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F1BCD6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4CC3A2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994ACE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A86054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ACAF8F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448552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068E39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F1FF91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8BCD00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4B5C65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929AAA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1D1294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9E3416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575043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3BBE15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D25CF1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426550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895322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9DB33C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B4DD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B4DD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197C9E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C1A0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E86135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F08A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7E28C19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01D6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01D6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F4DE0D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197C3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01D6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CC338E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8C6DB4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27C0FB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3D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4FF2" w14:textId="77777777" w:rsidR="00974115" w:rsidRDefault="00974115">
      <w:pPr>
        <w:spacing w:after="0"/>
      </w:pPr>
      <w:r>
        <w:separator/>
      </w:r>
    </w:p>
  </w:endnote>
  <w:endnote w:type="continuationSeparator" w:id="0">
    <w:p w14:paraId="35ED5ACF" w14:textId="77777777" w:rsidR="00974115" w:rsidRDefault="00974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C22A" w14:textId="77777777" w:rsidR="00974115" w:rsidRDefault="00974115">
      <w:pPr>
        <w:spacing w:after="0"/>
      </w:pPr>
      <w:r>
        <w:separator/>
      </w:r>
    </w:p>
  </w:footnote>
  <w:footnote w:type="continuationSeparator" w:id="0">
    <w:p w14:paraId="0182D64A" w14:textId="77777777" w:rsidR="00974115" w:rsidRDefault="009741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77750"/>
    <w:rsid w:val="00197C32"/>
    <w:rsid w:val="001B01F9"/>
    <w:rsid w:val="001C41F9"/>
    <w:rsid w:val="00285C1D"/>
    <w:rsid w:val="002D7C5A"/>
    <w:rsid w:val="003327F5"/>
    <w:rsid w:val="00340CAF"/>
    <w:rsid w:val="003C0D41"/>
    <w:rsid w:val="003C1A02"/>
    <w:rsid w:val="003E085C"/>
    <w:rsid w:val="003E7B3A"/>
    <w:rsid w:val="00416364"/>
    <w:rsid w:val="004301E8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43DE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22E7F"/>
    <w:rsid w:val="008B1201"/>
    <w:rsid w:val="008F16F7"/>
    <w:rsid w:val="009164BA"/>
    <w:rsid w:val="009166BD"/>
    <w:rsid w:val="00974115"/>
    <w:rsid w:val="00977AAE"/>
    <w:rsid w:val="00996E56"/>
    <w:rsid w:val="00997268"/>
    <w:rsid w:val="009D0C94"/>
    <w:rsid w:val="009F08A3"/>
    <w:rsid w:val="00A01D6A"/>
    <w:rsid w:val="00A05D5B"/>
    <w:rsid w:val="00A12667"/>
    <w:rsid w:val="00A14581"/>
    <w:rsid w:val="00A20E4C"/>
    <w:rsid w:val="00AA23D3"/>
    <w:rsid w:val="00AA3C50"/>
    <w:rsid w:val="00AB4DD5"/>
    <w:rsid w:val="00AE302A"/>
    <w:rsid w:val="00AE36BB"/>
    <w:rsid w:val="00B35E03"/>
    <w:rsid w:val="00B37C7E"/>
    <w:rsid w:val="00B65B09"/>
    <w:rsid w:val="00B85583"/>
    <w:rsid w:val="00B9476B"/>
    <w:rsid w:val="00BC3952"/>
    <w:rsid w:val="00BE5AB8"/>
    <w:rsid w:val="00BF49DC"/>
    <w:rsid w:val="00C44DFB"/>
    <w:rsid w:val="00C47B7B"/>
    <w:rsid w:val="00C6519B"/>
    <w:rsid w:val="00C70F21"/>
    <w:rsid w:val="00C7354B"/>
    <w:rsid w:val="00C800AA"/>
    <w:rsid w:val="00C91F9B"/>
    <w:rsid w:val="00CA092A"/>
    <w:rsid w:val="00CA5CCA"/>
    <w:rsid w:val="00CC338E"/>
    <w:rsid w:val="00D24539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18E6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C756B3-016A-47D2-9B71-446AAE4A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13T12:28:00Z</dcterms:created>
  <dcterms:modified xsi:type="dcterms:W3CDTF">2020-11-13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